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091B79" w:rsidRDefault="00091B79" w:rsidP="00475324">
      <w:pPr>
        <w:spacing w:after="120" w:line="240" w:lineRule="auto"/>
        <w:jc w:val="both"/>
        <w:rPr>
          <w:rFonts w:ascii="Arial" w:eastAsia="Times New Roman" w:hAnsi="Arial" w:cs="Arial"/>
          <w:color w:val="92D050"/>
          <w:lang w:eastAsia="pl-PL"/>
        </w:rPr>
      </w:pPr>
      <w:r w:rsidRPr="00091B79">
        <w:rPr>
          <w:rFonts w:ascii="Arial" w:eastAsia="Times New Roman" w:hAnsi="Arial" w:cs="Arial"/>
          <w:color w:val="92D050"/>
          <w:lang w:eastAsia="pl-PL"/>
        </w:rPr>
        <w:t>Zmiany naniesiono kolorem zielonym</w:t>
      </w: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</w:t>
      </w:r>
      <w:bookmarkStart w:id="0" w:name="_GoBack"/>
      <w:bookmarkEnd w:id="0"/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</w:t>
      </w:r>
      <w:r w:rsidR="007B0522" w:rsidRPr="009D5A06">
        <w:rPr>
          <w:rFonts w:ascii="Arial" w:eastAsia="Times New Roman" w:hAnsi="Arial" w:cs="Arial"/>
          <w:lang w:eastAsia="pl-PL"/>
        </w:rPr>
        <w:t xml:space="preserve"> ( 520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>(95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3</w:t>
      </w:r>
      <w:r w:rsidRPr="009D5A06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  <w:r w:rsidR="00460ED2" w:rsidRPr="009D5A06">
        <w:rPr>
          <w:rFonts w:ascii="Arial" w:eastAsia="Times New Roman" w:hAnsi="Arial" w:cs="Arial"/>
          <w:lang w:eastAsia="pl-PL"/>
        </w:rPr>
        <w:t>(22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4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>(27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5</w:t>
      </w:r>
      <w:r w:rsidRPr="009D5A06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  <w:r w:rsidR="007B0522" w:rsidRPr="009D5A06">
        <w:rPr>
          <w:rFonts w:ascii="Arial" w:eastAsia="Times New Roman" w:hAnsi="Arial" w:cs="Arial"/>
          <w:lang w:eastAsia="pl-PL"/>
        </w:rPr>
        <w:t>( 1 tona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6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 xml:space="preserve"> </w:t>
      </w:r>
      <w:r w:rsidR="00460ED2" w:rsidRPr="00D07D0E">
        <w:rPr>
          <w:rFonts w:ascii="Arial" w:eastAsia="Times New Roman" w:hAnsi="Arial" w:cs="Arial"/>
          <w:color w:val="92D050"/>
          <w:lang w:eastAsia="pl-PL"/>
        </w:rPr>
        <w:t>(120</w:t>
      </w:r>
      <w:r w:rsidR="007B0522" w:rsidRPr="00D07D0E">
        <w:rPr>
          <w:rFonts w:ascii="Arial" w:eastAsia="Times New Roman" w:hAnsi="Arial" w:cs="Arial"/>
          <w:color w:val="92D050"/>
          <w:lang w:eastAsia="pl-PL"/>
        </w:rPr>
        <w:t xml:space="preserve"> ton</w:t>
      </w:r>
      <w:r w:rsidR="007B0522" w:rsidRPr="009D5A06">
        <w:rPr>
          <w:rFonts w:ascii="Arial" w:eastAsia="Times New Roman" w:hAnsi="Arial" w:cs="Arial"/>
          <w:lang w:eastAsia="pl-PL"/>
        </w:rPr>
        <w:t>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lastRenderedPageBreak/>
        <w:t>2.7</w:t>
      </w:r>
      <w:r w:rsidR="008A049C" w:rsidRPr="009D5A06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8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9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0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1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2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3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4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5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6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7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8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 xml:space="preserve"> ( 1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9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  <w:r w:rsidRPr="009D5A06">
        <w:rPr>
          <w:rFonts w:ascii="Arial" w:eastAsia="Times New Roman" w:hAnsi="Arial" w:cs="Arial"/>
          <w:lang w:eastAsia="pl-PL"/>
        </w:rPr>
        <w:t xml:space="preserve"> (90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0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>(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1</w:t>
      </w:r>
      <w:r w:rsidR="008A049C" w:rsidRPr="009D5A06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2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 5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3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 xml:space="preserve"> (5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4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>( 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lastRenderedPageBreak/>
        <w:t>2.25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  <w:r w:rsidRPr="009D5A06">
        <w:rPr>
          <w:rFonts w:ascii="Arial" w:eastAsia="Times New Roman" w:hAnsi="Arial" w:cs="Arial"/>
          <w:lang w:eastAsia="pl-PL"/>
        </w:rPr>
        <w:t xml:space="preserve"> ( 90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6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  <w:r w:rsidRPr="009D5A06">
        <w:rPr>
          <w:rFonts w:ascii="Arial" w:eastAsia="Times New Roman" w:hAnsi="Arial" w:cs="Arial"/>
          <w:lang w:eastAsia="pl-PL"/>
        </w:rPr>
        <w:t>(13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7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1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8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  <w:r w:rsidRPr="009D5A06">
        <w:rPr>
          <w:rFonts w:ascii="Arial" w:eastAsia="Times New Roman" w:hAnsi="Arial" w:cs="Arial"/>
          <w:lang w:eastAsia="pl-PL"/>
        </w:rPr>
        <w:t>(35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9. Oświadczamy, że będziemy realizować przedmiot zamówienia zgodnie z wymaganiami określonymi w SIWZ oraz w obowiązujący</w:t>
      </w:r>
      <w:r w:rsidR="008F2B4D">
        <w:rPr>
          <w:rFonts w:ascii="Arial" w:eastAsia="Times New Roman" w:hAnsi="Arial" w:cs="Arial"/>
          <w:lang w:eastAsia="pl-PL"/>
        </w:rPr>
        <w:t xml:space="preserve">ch przepisach w okresie </w:t>
      </w:r>
      <w:r w:rsidR="009D5A0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9D5A06" w:rsidRPr="009D5A06">
        <w:rPr>
          <w:rFonts w:ascii="Arial" w:eastAsia="Times New Roman" w:hAnsi="Arial" w:cs="Arial"/>
          <w:lang w:eastAsia="pl-PL"/>
        </w:rPr>
        <w:t>1 roku od daty podpisania umowy</w:t>
      </w:r>
      <w:r w:rsidRPr="009D5A06">
        <w:rPr>
          <w:rFonts w:ascii="Arial" w:eastAsia="Times New Roman" w:hAnsi="Arial" w:cs="Arial"/>
          <w:lang w:eastAsia="pl-PL"/>
        </w:rPr>
        <w:t xml:space="preserve">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140AF" w:rsidRDefault="001140AF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</w:t>
      </w:r>
      <w:r w:rsidR="009D5A06">
        <w:rPr>
          <w:rFonts w:ascii="Arial" w:eastAsia="Times New Roman" w:hAnsi="Arial" w:cs="Arial"/>
          <w:lang w:eastAsia="pl-PL"/>
        </w:rPr>
        <w:t>owaniu przetargowym (nr RI.2.10</w:t>
      </w:r>
      <w:r w:rsidRPr="000775D9">
        <w:rPr>
          <w:rFonts w:ascii="Arial" w:eastAsia="Times New Roman" w:hAnsi="Arial" w:cs="Arial"/>
          <w:lang w:eastAsia="pl-PL"/>
        </w:rPr>
        <w:t>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późn.zm.), zapisami Wojewódzkiego Planu Gospodarki Odpadami dla Województwa Dolnośląskiego 2012, przyjętego uchwałą Sejmiku Województwa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9D5A06" w:rsidRDefault="000775D9" w:rsidP="000775D9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9D5A06">
        <w:rPr>
          <w:rFonts w:ascii="Arial" w:eastAsia="Times New Roman" w:hAnsi="Arial" w:cs="Arial"/>
          <w:b/>
          <w:lang w:eastAsia="pl-PL"/>
        </w:rPr>
        <w:t xml:space="preserve"> </w:t>
      </w:r>
      <w:r w:rsidR="009D5A06" w:rsidRPr="009D5A06">
        <w:rPr>
          <w:rFonts w:ascii="Arial" w:eastAsia="Times New Roman" w:hAnsi="Arial" w:cs="Arial"/>
          <w:b/>
          <w:lang w:eastAsia="pl-PL"/>
        </w:rPr>
        <w:t>na 1 r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 ( 520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(9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3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szkło: ..................... zł. (słownie: .......................................................................); (22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4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(2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5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metal: ........... zł. (słownie: .............................................................); ( 1 tona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6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 (</w:t>
      </w:r>
      <w:r w:rsidR="00091B79">
        <w:rPr>
          <w:rFonts w:ascii="Arial" w:eastAsia="Times New Roman" w:hAnsi="Arial" w:cs="Arial"/>
          <w:color w:val="92D050"/>
          <w:lang w:eastAsia="pl-PL"/>
        </w:rPr>
        <w:t>120</w:t>
      </w:r>
      <w:r w:rsidRPr="00D07D0E">
        <w:rPr>
          <w:rFonts w:ascii="Arial" w:eastAsia="Times New Roman" w:hAnsi="Arial" w:cs="Arial"/>
          <w:color w:val="92D050"/>
          <w:lang w:eastAsia="pl-PL"/>
        </w:rPr>
        <w:t xml:space="preserve"> ton</w:t>
      </w:r>
      <w:r w:rsidRPr="00B00784">
        <w:rPr>
          <w:rFonts w:ascii="Arial" w:eastAsia="Times New Roman" w:hAnsi="Arial" w:cs="Arial"/>
          <w:lang w:eastAsia="pl-PL"/>
        </w:rPr>
        <w:t>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7</w:t>
      </w:r>
      <w:r w:rsidRPr="00B00784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8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lastRenderedPageBreak/>
        <w:t>2.9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0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1</w:t>
      </w:r>
      <w:r w:rsidRPr="00B00784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2</w:t>
      </w:r>
      <w:r w:rsidRPr="00B00784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3</w:t>
      </w:r>
      <w:r w:rsidRPr="00B00784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4</w:t>
      </w:r>
      <w:r w:rsidRPr="00B00784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5</w:t>
      </w:r>
      <w:r w:rsidRPr="00B00784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6</w:t>
      </w:r>
      <w:r w:rsidRPr="00B00784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7</w:t>
      </w:r>
      <w:r w:rsidRPr="00B00784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8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 ( 1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9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 (9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0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(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1</w:t>
      </w:r>
      <w:r w:rsidRPr="00B00784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 (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2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 ( 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3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 (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4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( 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lastRenderedPageBreak/>
        <w:t>2.25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 ( 9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6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(13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7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 (10 ton)</w:t>
      </w:r>
    </w:p>
    <w:p w:rsid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8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(35 ton)</w:t>
      </w:r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8F2B4D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B00784">
        <w:rPr>
          <w:rFonts w:ascii="Arial" w:eastAsia="Times New Roman" w:hAnsi="Arial" w:cs="Arial"/>
          <w:b/>
          <w:lang w:eastAsia="pl-PL"/>
        </w:rPr>
        <w:t xml:space="preserve">Wykonawca </w:t>
      </w:r>
      <w:r w:rsidRPr="00B00784">
        <w:rPr>
          <w:rFonts w:ascii="Arial" w:eastAsia="Times New Roman" w:hAnsi="Arial" w:cs="Arial"/>
          <w:lang w:eastAsia="pl-PL"/>
        </w:rPr>
        <w:t>wniesie kwotę zabezpieczenia należytego wykonania umowy w formie gotówki</w:t>
      </w:r>
      <w:r w:rsidR="008F2B4D" w:rsidRPr="00B00784">
        <w:rPr>
          <w:rFonts w:ascii="Arial" w:eastAsia="Times New Roman" w:hAnsi="Arial" w:cs="Arial"/>
          <w:lang w:eastAsia="pl-PL"/>
        </w:rPr>
        <w:t xml:space="preserve"> lub w formie…………………</w:t>
      </w:r>
      <w:r w:rsidRPr="00B00784">
        <w:rPr>
          <w:rFonts w:ascii="Arial" w:eastAsia="Times New Roman" w:hAnsi="Arial" w:cs="Arial"/>
          <w:lang w:eastAsia="pl-PL"/>
        </w:rPr>
        <w:t>, najpóźniej do dnia podpisania umowy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Dz.U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B00784" w:rsidRDefault="000775D9" w:rsidP="000775D9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="00B00784">
        <w:rPr>
          <w:rFonts w:ascii="Arial" w:eastAsia="Times New Roman" w:hAnsi="Arial" w:cs="Arial"/>
          <w:lang w:eastAsia="pl-PL"/>
        </w:rPr>
        <w:t>.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lastRenderedPageBreak/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lastRenderedPageBreak/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417"/>
        <w:gridCol w:w="1701"/>
        <w:gridCol w:w="2693"/>
        <w:gridCol w:w="1418"/>
        <w:gridCol w:w="1660"/>
        <w:gridCol w:w="2592"/>
      </w:tblGrid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B00784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</w:t>
            </w:r>
            <w:r w:rsidR="00475324"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amówienia</w:t>
            </w:r>
          </w:p>
          <w:p w:rsidR="008F2B4D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(podać ilość</w:t>
            </w:r>
          </w:p>
          <w:p w:rsidR="008F2B4D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odpadów zmieszanych i ilość  odpadów segregowanych)</w:t>
            </w: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417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Częstotliwość wywozu odpadów zmieszanych –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</w:t>
      </w:r>
      <w:r w:rsidR="00B00784">
        <w:rPr>
          <w:rFonts w:ascii="Arial" w:eastAsia="Times New Roman" w:hAnsi="Arial" w:cs="Arial"/>
          <w:b/>
          <w:lang w:eastAsia="pl-PL"/>
        </w:rPr>
        <w:t>s  1 roku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27 kwietnia 2001 r. o odpadach (Dz.U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5D" w:rsidRDefault="00483F5D" w:rsidP="008E4FCE">
      <w:pPr>
        <w:spacing w:after="0" w:line="240" w:lineRule="auto"/>
      </w:pPr>
      <w:r>
        <w:separator/>
      </w:r>
    </w:p>
  </w:endnote>
  <w:endnote w:type="continuationSeparator" w:id="0">
    <w:p w:rsidR="00483F5D" w:rsidRDefault="00483F5D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5D" w:rsidRDefault="00483F5D" w:rsidP="008E4FCE">
      <w:pPr>
        <w:spacing w:after="0" w:line="240" w:lineRule="auto"/>
      </w:pPr>
      <w:r>
        <w:separator/>
      </w:r>
    </w:p>
  </w:footnote>
  <w:footnote w:type="continuationSeparator" w:id="0">
    <w:p w:rsidR="00483F5D" w:rsidRDefault="00483F5D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91B79"/>
    <w:rsid w:val="000B20A5"/>
    <w:rsid w:val="000F0E20"/>
    <w:rsid w:val="001140AF"/>
    <w:rsid w:val="001439C8"/>
    <w:rsid w:val="00187297"/>
    <w:rsid w:val="001C04A8"/>
    <w:rsid w:val="001C49C0"/>
    <w:rsid w:val="00220B57"/>
    <w:rsid w:val="002A41DE"/>
    <w:rsid w:val="002B63D3"/>
    <w:rsid w:val="002B714F"/>
    <w:rsid w:val="00410934"/>
    <w:rsid w:val="00460ED2"/>
    <w:rsid w:val="00475324"/>
    <w:rsid w:val="00483F5D"/>
    <w:rsid w:val="00494DB8"/>
    <w:rsid w:val="00525372"/>
    <w:rsid w:val="005F44E5"/>
    <w:rsid w:val="006B7CBF"/>
    <w:rsid w:val="0078557B"/>
    <w:rsid w:val="007B0522"/>
    <w:rsid w:val="00825FF8"/>
    <w:rsid w:val="00884E8F"/>
    <w:rsid w:val="008A049C"/>
    <w:rsid w:val="008B04F5"/>
    <w:rsid w:val="008E4FCE"/>
    <w:rsid w:val="008F2B4D"/>
    <w:rsid w:val="00915B55"/>
    <w:rsid w:val="009726CD"/>
    <w:rsid w:val="009B64CB"/>
    <w:rsid w:val="009D5A06"/>
    <w:rsid w:val="00AD3CE8"/>
    <w:rsid w:val="00AD4B99"/>
    <w:rsid w:val="00B00784"/>
    <w:rsid w:val="00B173CB"/>
    <w:rsid w:val="00B34066"/>
    <w:rsid w:val="00B80AED"/>
    <w:rsid w:val="00B814EB"/>
    <w:rsid w:val="00B90530"/>
    <w:rsid w:val="00C406F2"/>
    <w:rsid w:val="00CD609D"/>
    <w:rsid w:val="00D07D0E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D121-178E-47F3-8413-04E6726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65</Words>
  <Characters>4839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2</cp:revision>
  <cp:lastPrinted>2015-02-17T13:06:00Z</cp:lastPrinted>
  <dcterms:created xsi:type="dcterms:W3CDTF">2015-07-27T13:01:00Z</dcterms:created>
  <dcterms:modified xsi:type="dcterms:W3CDTF">2015-07-27T13:01:00Z</dcterms:modified>
</cp:coreProperties>
</file>